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04"/>
        <w:tblW w:w="9600" w:type="dxa"/>
        <w:tblLayout w:type="fixed"/>
        <w:tblLook w:val="04A0" w:firstRow="1" w:lastRow="0" w:firstColumn="1" w:lastColumn="0" w:noHBand="0" w:noVBand="1"/>
      </w:tblPr>
      <w:tblGrid>
        <w:gridCol w:w="3747"/>
        <w:gridCol w:w="5853"/>
      </w:tblGrid>
      <w:tr w:rsidR="00EE3B9B" w14:paraId="75792A0A" w14:textId="77777777" w:rsidTr="00EE3B9B">
        <w:trPr>
          <w:trHeight w:val="3686"/>
        </w:trPr>
        <w:tc>
          <w:tcPr>
            <w:tcW w:w="3747" w:type="dxa"/>
          </w:tcPr>
          <w:p w14:paraId="09850CDE" w14:textId="77777777" w:rsidR="00EE3B9B" w:rsidRDefault="00EE3B9B" w:rsidP="00EE3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0" w:name="bookmark3"/>
          </w:p>
        </w:tc>
        <w:tc>
          <w:tcPr>
            <w:tcW w:w="5853" w:type="dxa"/>
          </w:tcPr>
          <w:p w14:paraId="504B5B2B" w14:textId="77777777" w:rsidR="00EE3B9B" w:rsidRDefault="00EE3B9B" w:rsidP="00EE3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комитет школьного этапа всероссийской олимпиады школьников на территории муниципального образования</w:t>
            </w:r>
          </w:p>
          <w:p w14:paraId="75F55523" w14:textId="77777777" w:rsidR="00EE3B9B" w:rsidRDefault="00EE3B9B" w:rsidP="00EE3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_______ </w:t>
            </w:r>
          </w:p>
          <w:p w14:paraId="5FD01BB8" w14:textId="77777777" w:rsidR="00EE3B9B" w:rsidRDefault="00EE3B9B" w:rsidP="00EE3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,</w:t>
            </w:r>
          </w:p>
          <w:p w14:paraId="4DC4535C" w14:textId="77777777" w:rsidR="00EE3B9B" w:rsidRDefault="00EE3B9B" w:rsidP="00EE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фамилия, инициалы родителя (законного представителя)</w:t>
            </w:r>
          </w:p>
          <w:p w14:paraId="7FBED160" w14:textId="77777777" w:rsidR="00EE3B9B" w:rsidRDefault="00EE3B9B" w:rsidP="00EE3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 по адресу: ________________________________________</w:t>
            </w:r>
          </w:p>
          <w:p w14:paraId="567351BA" w14:textId="77777777" w:rsidR="00EE3B9B" w:rsidRDefault="00EE3B9B" w:rsidP="00EE3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21131E2B" w14:textId="77777777" w:rsidR="00EE3B9B" w:rsidRDefault="00EE3B9B" w:rsidP="00EE3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</w:tbl>
    <w:p w14:paraId="07D91A76" w14:textId="78F57EDD" w:rsidR="00F22FF3" w:rsidRDefault="00F22FF3" w:rsidP="00EE3B9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DCD66A" w14:textId="77777777" w:rsidR="00F22FF3" w:rsidRDefault="00F22FF3" w:rsidP="00F2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14:paraId="3D1A52B6" w14:textId="77777777" w:rsidR="00F22FF3" w:rsidRDefault="00F22FF3" w:rsidP="00F2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3DE6B" w14:textId="77777777" w:rsidR="00F22FF3" w:rsidRDefault="00F22FF3" w:rsidP="00F22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 _____________________________, сообщаю о намерениях моего сына </w:t>
      </w:r>
    </w:p>
    <w:p w14:paraId="01D88199" w14:textId="77777777" w:rsidR="00F22FF3" w:rsidRDefault="00F22FF3" w:rsidP="00F22FF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, инициалы родителя (законного представителя)</w:t>
      </w:r>
    </w:p>
    <w:p w14:paraId="69F06C13" w14:textId="77777777" w:rsidR="00F22FF3" w:rsidRDefault="00F22FF3" w:rsidP="00F2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опечного)/ моей дочери (подопечной) ______________________________,</w:t>
      </w:r>
    </w:p>
    <w:p w14:paraId="476EF629" w14:textId="77777777" w:rsidR="00F22FF3" w:rsidRDefault="00F22FF3" w:rsidP="00F22FF3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, инициалы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E66AE6" w14:textId="7FBB3633" w:rsidR="00F22FF3" w:rsidRDefault="00F22FF3" w:rsidP="00F2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его(ей)ся_________класс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БУ </w:t>
      </w:r>
      <w:r w:rsidR="006B44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имназии №15 им. Н.Н. Белоус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частвовать в школьном этапе всероссийской олимпиады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3-2024 учебном году по следующим предметам: </w:t>
      </w:r>
    </w:p>
    <w:p w14:paraId="509FB187" w14:textId="77777777" w:rsidR="00F22FF3" w:rsidRDefault="00F22FF3" w:rsidP="00F2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297"/>
        <w:gridCol w:w="2540"/>
        <w:gridCol w:w="2204"/>
      </w:tblGrid>
      <w:tr w:rsidR="00F22FF3" w14:paraId="6609572A" w14:textId="77777777" w:rsidTr="00F22FF3">
        <w:tc>
          <w:tcPr>
            <w:tcW w:w="2304" w:type="dxa"/>
            <w:hideMark/>
          </w:tcPr>
          <w:p w14:paraId="196A55D2" w14:textId="77777777" w:rsidR="00F22FF3" w:rsidRDefault="00F2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английский язык</w:t>
            </w:r>
          </w:p>
        </w:tc>
        <w:tc>
          <w:tcPr>
            <w:tcW w:w="2297" w:type="dxa"/>
            <w:hideMark/>
          </w:tcPr>
          <w:p w14:paraId="1F6B2199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испанский язык</w:t>
            </w:r>
          </w:p>
        </w:tc>
        <w:tc>
          <w:tcPr>
            <w:tcW w:w="2540" w:type="dxa"/>
            <w:hideMark/>
          </w:tcPr>
          <w:p w14:paraId="6BF4A8EC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немецкий язык</w:t>
            </w:r>
          </w:p>
        </w:tc>
        <w:tc>
          <w:tcPr>
            <w:tcW w:w="2204" w:type="dxa"/>
            <w:hideMark/>
          </w:tcPr>
          <w:p w14:paraId="2401445F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ка </w:t>
            </w:r>
          </w:p>
          <w:p w14:paraId="5FA8B3DF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1 класс)</w:t>
            </w:r>
          </w:p>
        </w:tc>
      </w:tr>
      <w:tr w:rsidR="00F22FF3" w14:paraId="345D8B8D" w14:textId="77777777" w:rsidTr="00F22FF3">
        <w:tc>
          <w:tcPr>
            <w:tcW w:w="2304" w:type="dxa"/>
          </w:tcPr>
          <w:p w14:paraId="0F61C858" w14:textId="77777777" w:rsidR="00F22FF3" w:rsidRDefault="00F2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астрономия</w:t>
            </w:r>
          </w:p>
          <w:p w14:paraId="354F8287" w14:textId="77777777" w:rsidR="00F22FF3" w:rsidRDefault="00F22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hideMark/>
          </w:tcPr>
          <w:p w14:paraId="464F557A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история</w:t>
            </w:r>
          </w:p>
        </w:tc>
        <w:tc>
          <w:tcPr>
            <w:tcW w:w="2540" w:type="dxa"/>
            <w:hideMark/>
          </w:tcPr>
          <w:p w14:paraId="6C8EFA64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обществознание</w:t>
            </w:r>
          </w:p>
          <w:p w14:paraId="4428BCB3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1 класс)</w:t>
            </w:r>
          </w:p>
        </w:tc>
        <w:tc>
          <w:tcPr>
            <w:tcW w:w="2204" w:type="dxa"/>
            <w:hideMark/>
          </w:tcPr>
          <w:p w14:paraId="69DBE7EE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физическая культура</w:t>
            </w:r>
          </w:p>
        </w:tc>
      </w:tr>
      <w:tr w:rsidR="00F22FF3" w14:paraId="47871305" w14:textId="77777777" w:rsidTr="00F22FF3">
        <w:tc>
          <w:tcPr>
            <w:tcW w:w="2304" w:type="dxa"/>
            <w:hideMark/>
          </w:tcPr>
          <w:p w14:paraId="03BF5DE5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биология</w:t>
            </w:r>
          </w:p>
        </w:tc>
        <w:tc>
          <w:tcPr>
            <w:tcW w:w="2297" w:type="dxa"/>
            <w:hideMark/>
          </w:tcPr>
          <w:p w14:paraId="5F81BA1C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итальянский язык</w:t>
            </w:r>
          </w:p>
        </w:tc>
        <w:tc>
          <w:tcPr>
            <w:tcW w:w="2540" w:type="dxa"/>
            <w:hideMark/>
          </w:tcPr>
          <w:p w14:paraId="0ECDAC8D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основы безопасности жизнедеятельности</w:t>
            </w:r>
          </w:p>
        </w:tc>
        <w:tc>
          <w:tcPr>
            <w:tcW w:w="2204" w:type="dxa"/>
            <w:hideMark/>
          </w:tcPr>
          <w:p w14:paraId="036151AD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французский язык</w:t>
            </w:r>
          </w:p>
        </w:tc>
      </w:tr>
      <w:tr w:rsidR="00F22FF3" w14:paraId="62F2273C" w14:textId="77777777" w:rsidTr="00F22FF3">
        <w:tc>
          <w:tcPr>
            <w:tcW w:w="2304" w:type="dxa"/>
            <w:hideMark/>
          </w:tcPr>
          <w:p w14:paraId="23F170FF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география</w:t>
            </w:r>
          </w:p>
        </w:tc>
        <w:tc>
          <w:tcPr>
            <w:tcW w:w="2297" w:type="dxa"/>
            <w:hideMark/>
          </w:tcPr>
          <w:p w14:paraId="0088B9BD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китайский язык</w:t>
            </w:r>
          </w:p>
        </w:tc>
        <w:tc>
          <w:tcPr>
            <w:tcW w:w="2540" w:type="dxa"/>
            <w:hideMark/>
          </w:tcPr>
          <w:p w14:paraId="184A25A2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русский язык</w:t>
            </w:r>
          </w:p>
        </w:tc>
        <w:tc>
          <w:tcPr>
            <w:tcW w:w="2204" w:type="dxa"/>
            <w:hideMark/>
          </w:tcPr>
          <w:p w14:paraId="6F928480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химия</w:t>
            </w:r>
          </w:p>
        </w:tc>
      </w:tr>
      <w:tr w:rsidR="00F22FF3" w14:paraId="19415019" w14:textId="77777777" w:rsidTr="00F22FF3">
        <w:tc>
          <w:tcPr>
            <w:tcW w:w="2304" w:type="dxa"/>
            <w:hideMark/>
          </w:tcPr>
          <w:p w14:paraId="7ED80D46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информатика </w:t>
            </w:r>
          </w:p>
        </w:tc>
        <w:tc>
          <w:tcPr>
            <w:tcW w:w="2297" w:type="dxa"/>
            <w:hideMark/>
          </w:tcPr>
          <w:p w14:paraId="41822686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литература</w:t>
            </w:r>
          </w:p>
        </w:tc>
        <w:tc>
          <w:tcPr>
            <w:tcW w:w="2540" w:type="dxa"/>
            <w:hideMark/>
          </w:tcPr>
          <w:p w14:paraId="390CB254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право  </w:t>
            </w:r>
          </w:p>
          <w:p w14:paraId="37221D94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-11 класс)</w:t>
            </w:r>
          </w:p>
        </w:tc>
        <w:tc>
          <w:tcPr>
            <w:tcW w:w="2204" w:type="dxa"/>
            <w:hideMark/>
          </w:tcPr>
          <w:p w14:paraId="32D5812C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экология </w:t>
            </w:r>
          </w:p>
          <w:p w14:paraId="43C9369F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-11 класс)</w:t>
            </w:r>
          </w:p>
        </w:tc>
      </w:tr>
      <w:tr w:rsidR="00F22FF3" w14:paraId="153E22DB" w14:textId="77777777" w:rsidTr="00F22FF3">
        <w:tc>
          <w:tcPr>
            <w:tcW w:w="2304" w:type="dxa"/>
            <w:hideMark/>
          </w:tcPr>
          <w:p w14:paraId="79AA9CDB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искусство (МХК)</w:t>
            </w:r>
          </w:p>
        </w:tc>
        <w:tc>
          <w:tcPr>
            <w:tcW w:w="2297" w:type="dxa"/>
            <w:hideMark/>
          </w:tcPr>
          <w:p w14:paraId="21506C3B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математика</w:t>
            </w:r>
          </w:p>
        </w:tc>
        <w:tc>
          <w:tcPr>
            <w:tcW w:w="2540" w:type="dxa"/>
            <w:hideMark/>
          </w:tcPr>
          <w:p w14:paraId="2554D1DA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технология</w:t>
            </w:r>
          </w:p>
        </w:tc>
        <w:tc>
          <w:tcPr>
            <w:tcW w:w="2204" w:type="dxa"/>
            <w:hideMark/>
          </w:tcPr>
          <w:p w14:paraId="4203576F" w14:textId="77777777" w:rsidR="00F22FF3" w:rsidRDefault="00F22FF3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экономика</w:t>
            </w:r>
          </w:p>
        </w:tc>
      </w:tr>
    </w:tbl>
    <w:p w14:paraId="0BCBE3C2" w14:textId="77777777" w:rsidR="00F22FF3" w:rsidRDefault="00F22FF3" w:rsidP="00F2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D45CC" w14:textId="77777777" w:rsidR="00F22FF3" w:rsidRDefault="00F22FF3" w:rsidP="00F22FF3">
      <w:pPr>
        <w:tabs>
          <w:tab w:val="left" w:pos="877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 Порядком проведения всероссийской олимпиады школьников (приказ Минпросвещения России от 27 ноября 2020 г. № 678) ознакомлен(а).</w:t>
      </w:r>
    </w:p>
    <w:p w14:paraId="549B5F0D" w14:textId="77777777" w:rsidR="00F22FF3" w:rsidRDefault="00F22FF3" w:rsidP="00F22FF3">
      <w:pPr>
        <w:tabs>
          <w:tab w:val="left" w:pos="877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аю согласие на публикацию результатов _________________________ </w:t>
      </w:r>
    </w:p>
    <w:p w14:paraId="679A5B8C" w14:textId="0CE38559" w:rsidR="00F22FF3" w:rsidRDefault="006B44C2" w:rsidP="006B4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="00F22FF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, инициалы ребенка</w:t>
      </w:r>
      <w:r w:rsidR="00F22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B7044B" w14:textId="519243E8" w:rsidR="00F22FF3" w:rsidRDefault="00F22FF3" w:rsidP="00F22FF3">
      <w:pPr>
        <w:tabs>
          <w:tab w:val="left" w:pos="877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 каждому общеобразовательному предмету на официальном сайте организатора школьного этапа (управление по образованию и науке администрации города Сочи, МБУ ДО ЦТРиГО г.Сочи, общеобразовательная организация</w:t>
      </w:r>
      <w:r w:rsidR="006B44C2">
        <w:rPr>
          <w:rFonts w:ascii="Times New Roman" w:eastAsia="Times New Roman" w:hAnsi="Times New Roman" w:cs="Times New Roman"/>
          <w:sz w:val="20"/>
          <w:szCs w:val="20"/>
        </w:rPr>
        <w:t>: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44C2" w:rsidRPr="006B44C2">
        <w:rPr>
          <w:rFonts w:ascii="Times New Roman" w:eastAsia="Times New Roman" w:hAnsi="Times New Roman" w:cs="Times New Roman"/>
          <w:sz w:val="20"/>
          <w:szCs w:val="28"/>
          <w:shd w:val="clear" w:color="auto" w:fill="FFFFFF"/>
        </w:rPr>
        <w:t xml:space="preserve">МОБУ </w:t>
      </w:r>
      <w:r w:rsidR="006B44C2">
        <w:rPr>
          <w:rFonts w:ascii="Times New Roman" w:eastAsia="Times New Roman" w:hAnsi="Times New Roman" w:cs="Times New Roman"/>
          <w:sz w:val="20"/>
          <w:szCs w:val="28"/>
          <w:shd w:val="clear" w:color="auto" w:fill="FFFFFF"/>
        </w:rPr>
        <w:t>гимназия</w:t>
      </w:r>
      <w:r w:rsidR="006B44C2" w:rsidRPr="006B44C2">
        <w:rPr>
          <w:rFonts w:ascii="Times New Roman" w:eastAsia="Times New Roman" w:hAnsi="Times New Roman" w:cs="Times New Roman"/>
          <w:sz w:val="20"/>
          <w:szCs w:val="28"/>
          <w:shd w:val="clear" w:color="auto" w:fill="FFFFFF"/>
        </w:rPr>
        <w:t xml:space="preserve"> №15 им. Н.Н. Белоусова</w:t>
      </w:r>
      <w:r>
        <w:rPr>
          <w:rFonts w:ascii="Times New Roman" w:eastAsia="Times New Roman" w:hAnsi="Times New Roman" w:cs="Times New Roman"/>
          <w:sz w:val="20"/>
          <w:szCs w:val="20"/>
        </w:rPr>
        <w:t>) в информационно-телекоммуникационной сети «Интернет» с указанием, фамилии, инициалов, класса, количества баллов.</w:t>
      </w:r>
    </w:p>
    <w:p w14:paraId="332C8372" w14:textId="77777777" w:rsidR="00F22FF3" w:rsidRDefault="00F22FF3" w:rsidP="00F2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BB69DB" w14:textId="77777777" w:rsidR="00F22FF3" w:rsidRDefault="00F22FF3" w:rsidP="00F2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_»___________2023 г.   Подпись_________ / ___________________/</w:t>
      </w:r>
    </w:p>
    <w:p w14:paraId="29D8CE4D" w14:textId="77777777" w:rsidR="00F22FF3" w:rsidRDefault="00F22FF3" w:rsidP="00F22FF3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расшифровка </w:t>
      </w:r>
    </w:p>
    <w:p w14:paraId="7D6F2E58" w14:textId="77777777" w:rsidR="00F22FF3" w:rsidRDefault="00F22FF3" w:rsidP="00F22FF3">
      <w:pPr>
        <w:pStyle w:val="20"/>
        <w:shd w:val="clear" w:color="auto" w:fill="auto"/>
        <w:tabs>
          <w:tab w:val="left" w:leader="underscore" w:pos="979"/>
          <w:tab w:val="left" w:leader="underscore" w:pos="2765"/>
        </w:tabs>
        <w:spacing w:after="0" w:line="280" w:lineRule="exact"/>
        <w:jc w:val="both"/>
      </w:pPr>
    </w:p>
    <w:p w14:paraId="23CBCA48" w14:textId="1C2C51CF" w:rsidR="0097636C" w:rsidRDefault="00F22FF3" w:rsidP="00EE3B9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Albany AMT" w:hAnsi="Times New Roman" w:cs="Times New Roman"/>
          <w:b/>
          <w:bCs/>
          <w:caps/>
          <w:kern w:val="24"/>
          <w:sz w:val="24"/>
          <w:szCs w:val="24"/>
        </w:rPr>
        <w:tab/>
      </w:r>
      <w:bookmarkEnd w:id="0"/>
    </w:p>
    <w:sectPr w:rsidR="0097636C" w:rsidSect="00EE3B9B">
      <w:pgSz w:w="11900" w:h="16840"/>
      <w:pgMar w:top="1575" w:right="393" w:bottom="1575" w:left="1850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EA803" w14:textId="77777777" w:rsidR="001549EF" w:rsidRDefault="001549EF" w:rsidP="004179AE">
      <w:pPr>
        <w:spacing w:after="0" w:line="240" w:lineRule="auto"/>
      </w:pPr>
      <w:r>
        <w:separator/>
      </w:r>
    </w:p>
  </w:endnote>
  <w:endnote w:type="continuationSeparator" w:id="0">
    <w:p w14:paraId="36187FAC" w14:textId="77777777" w:rsidR="001549EF" w:rsidRDefault="001549EF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A3B74" w14:textId="77777777" w:rsidR="001549EF" w:rsidRDefault="001549EF" w:rsidP="004179AE">
      <w:pPr>
        <w:spacing w:after="0" w:line="240" w:lineRule="auto"/>
      </w:pPr>
      <w:r>
        <w:separator/>
      </w:r>
    </w:p>
  </w:footnote>
  <w:footnote w:type="continuationSeparator" w:id="0">
    <w:p w14:paraId="355B710F" w14:textId="77777777" w:rsidR="001549EF" w:rsidRDefault="001549EF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 w15:restartNumberingAfterBreak="0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D7"/>
    <w:rsid w:val="000012EF"/>
    <w:rsid w:val="000052E1"/>
    <w:rsid w:val="000120A2"/>
    <w:rsid w:val="0002068A"/>
    <w:rsid w:val="000308EA"/>
    <w:rsid w:val="0003136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3045F"/>
    <w:rsid w:val="0014142B"/>
    <w:rsid w:val="00141460"/>
    <w:rsid w:val="0014237F"/>
    <w:rsid w:val="00143D7C"/>
    <w:rsid w:val="00151571"/>
    <w:rsid w:val="001549EF"/>
    <w:rsid w:val="00154CD6"/>
    <w:rsid w:val="00155F22"/>
    <w:rsid w:val="001606A7"/>
    <w:rsid w:val="001653C9"/>
    <w:rsid w:val="00170AB3"/>
    <w:rsid w:val="001A0B52"/>
    <w:rsid w:val="001A25B4"/>
    <w:rsid w:val="001A4D2A"/>
    <w:rsid w:val="001B2E55"/>
    <w:rsid w:val="001B5025"/>
    <w:rsid w:val="001B5529"/>
    <w:rsid w:val="001D0305"/>
    <w:rsid w:val="001D0B46"/>
    <w:rsid w:val="001D735E"/>
    <w:rsid w:val="001E4A8D"/>
    <w:rsid w:val="001E4AE2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D7430"/>
    <w:rsid w:val="002D7DD4"/>
    <w:rsid w:val="002E57B8"/>
    <w:rsid w:val="002E5846"/>
    <w:rsid w:val="002F5315"/>
    <w:rsid w:val="003030C5"/>
    <w:rsid w:val="00312AA6"/>
    <w:rsid w:val="00324313"/>
    <w:rsid w:val="00335F88"/>
    <w:rsid w:val="00347DF5"/>
    <w:rsid w:val="00353195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DB7"/>
    <w:rsid w:val="003A45BE"/>
    <w:rsid w:val="003B013C"/>
    <w:rsid w:val="003B7806"/>
    <w:rsid w:val="003C3413"/>
    <w:rsid w:val="003C3DF3"/>
    <w:rsid w:val="003D76CE"/>
    <w:rsid w:val="003E1CE1"/>
    <w:rsid w:val="003E45C3"/>
    <w:rsid w:val="003E7F53"/>
    <w:rsid w:val="003F207F"/>
    <w:rsid w:val="004045AF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62DD7"/>
    <w:rsid w:val="005663D3"/>
    <w:rsid w:val="00567665"/>
    <w:rsid w:val="00583AAB"/>
    <w:rsid w:val="00585764"/>
    <w:rsid w:val="005859C7"/>
    <w:rsid w:val="005926F2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76D18"/>
    <w:rsid w:val="00683322"/>
    <w:rsid w:val="0068406F"/>
    <w:rsid w:val="00695E76"/>
    <w:rsid w:val="006A396F"/>
    <w:rsid w:val="006A48EC"/>
    <w:rsid w:val="006A640F"/>
    <w:rsid w:val="006B066D"/>
    <w:rsid w:val="006B44C2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182F"/>
    <w:rsid w:val="00732AE5"/>
    <w:rsid w:val="00735174"/>
    <w:rsid w:val="007361BD"/>
    <w:rsid w:val="007375B2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B0707"/>
    <w:rsid w:val="008C6B88"/>
    <w:rsid w:val="008D06BF"/>
    <w:rsid w:val="008D0A96"/>
    <w:rsid w:val="008D630D"/>
    <w:rsid w:val="008E3C18"/>
    <w:rsid w:val="008F3294"/>
    <w:rsid w:val="008F3A16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558A"/>
    <w:rsid w:val="00BA00B7"/>
    <w:rsid w:val="00BA7BA5"/>
    <w:rsid w:val="00BB01A8"/>
    <w:rsid w:val="00BB0F7B"/>
    <w:rsid w:val="00BB438B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492B"/>
    <w:rsid w:val="00C33EBF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D01A1B"/>
    <w:rsid w:val="00D03332"/>
    <w:rsid w:val="00D06B6E"/>
    <w:rsid w:val="00D0791B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672AE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1AB"/>
    <w:rsid w:val="00DF535C"/>
    <w:rsid w:val="00DF557F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615B"/>
    <w:rsid w:val="00ED73FB"/>
    <w:rsid w:val="00ED7BAE"/>
    <w:rsid w:val="00EE0409"/>
    <w:rsid w:val="00EE1BAF"/>
    <w:rsid w:val="00EE1C70"/>
    <w:rsid w:val="00EE2A05"/>
    <w:rsid w:val="00EE3B9B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371D"/>
    <w:rsid w:val="00F60382"/>
    <w:rsid w:val="00F67BE7"/>
    <w:rsid w:val="00F82C43"/>
    <w:rsid w:val="00F86C31"/>
    <w:rsid w:val="00F91DAC"/>
    <w:rsid w:val="00FA3061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E4E97"/>
  <w15:docId w15:val="{53163F08-EEE0-42F2-A8FC-31CF9F3F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F692-C862-47C7-84A2-BE7AB4C1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Владелец</cp:lastModifiedBy>
  <cp:revision>4</cp:revision>
  <cp:lastPrinted>2023-08-29T13:41:00Z</cp:lastPrinted>
  <dcterms:created xsi:type="dcterms:W3CDTF">2023-08-29T17:37:00Z</dcterms:created>
  <dcterms:modified xsi:type="dcterms:W3CDTF">2023-08-30T12:25:00Z</dcterms:modified>
</cp:coreProperties>
</file>